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396994">
        <w:rPr>
          <w:rStyle w:val="a3"/>
          <w:color w:val="333333"/>
          <w:sz w:val="28"/>
          <w:szCs w:val="28"/>
        </w:rPr>
        <w:t>муниципальных служащих</w:t>
      </w:r>
      <w:r w:rsidR="00A55A23">
        <w:rPr>
          <w:rStyle w:val="a3"/>
          <w:color w:val="333333"/>
          <w:sz w:val="28"/>
          <w:szCs w:val="28"/>
        </w:rPr>
        <w:t xml:space="preserve"> муниципального образования Пономаревский сельсовет</w:t>
      </w:r>
      <w:r w:rsidR="00396994">
        <w:rPr>
          <w:rStyle w:val="a3"/>
          <w:color w:val="333333"/>
          <w:sz w:val="28"/>
          <w:szCs w:val="28"/>
        </w:rPr>
        <w:t xml:space="preserve"> Пономаревского района Оренбургской области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="00A55A23">
        <w:rPr>
          <w:rStyle w:val="a3"/>
          <w:color w:val="333333"/>
          <w:sz w:val="28"/>
          <w:szCs w:val="28"/>
        </w:rPr>
        <w:t>период с 1 января 2020 года по 31 декабря 2020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.м</w:t>
            </w:r>
            <w:proofErr w:type="spell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.м</w:t>
            </w:r>
            <w:proofErr w:type="spell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3650E" w:rsidRPr="003211FF" w:rsidTr="007F165B">
        <w:trPr>
          <w:trHeight w:val="2530"/>
        </w:trPr>
        <w:tc>
          <w:tcPr>
            <w:tcW w:w="426" w:type="dxa"/>
            <w:vMerge w:val="restart"/>
          </w:tcPr>
          <w:p w:rsidR="00B3650E" w:rsidRPr="003211FF" w:rsidRDefault="00B3650E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3650E" w:rsidRPr="003211FF" w:rsidRDefault="00B3650E" w:rsidP="00D37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иков Михаил Сергеевич</w:t>
            </w:r>
          </w:p>
        </w:tc>
        <w:tc>
          <w:tcPr>
            <w:tcW w:w="1418" w:type="dxa"/>
          </w:tcPr>
          <w:p w:rsidR="00B3650E" w:rsidRPr="003211FF" w:rsidRDefault="00B3650E" w:rsidP="00A55A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-ция</w:t>
            </w:r>
            <w:proofErr w:type="spellEnd"/>
            <w:r>
              <w:rPr>
                <w:sz w:val="20"/>
                <w:szCs w:val="20"/>
              </w:rPr>
              <w:t xml:space="preserve"> муниципаль-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ного </w:t>
            </w:r>
            <w:proofErr w:type="spellStart"/>
            <w:r>
              <w:rPr>
                <w:sz w:val="20"/>
                <w:szCs w:val="20"/>
              </w:rPr>
              <w:t>образованияПономаревский</w:t>
            </w:r>
            <w:proofErr w:type="spellEnd"/>
            <w:r>
              <w:rPr>
                <w:sz w:val="20"/>
                <w:szCs w:val="20"/>
              </w:rPr>
              <w:t xml:space="preserve"> сельсовет, глава муниципального образования</w:t>
            </w:r>
          </w:p>
        </w:tc>
        <w:tc>
          <w:tcPr>
            <w:tcW w:w="1276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650E" w:rsidRPr="003211FF" w:rsidRDefault="00B3650E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650E" w:rsidRPr="003211FF" w:rsidRDefault="00B3650E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650E" w:rsidRDefault="00B3650E" w:rsidP="00B3650E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B3650E" w:rsidRDefault="00B3650E" w:rsidP="00B3650E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  <w:p w:rsidR="00B3650E" w:rsidRPr="00B3650E" w:rsidRDefault="00B3650E" w:rsidP="00B3650E">
            <w:pPr>
              <w:ind w:left="-104"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</w:tc>
        <w:tc>
          <w:tcPr>
            <w:tcW w:w="1276" w:type="dxa"/>
          </w:tcPr>
          <w:p w:rsidR="00B3650E" w:rsidRPr="003211FF" w:rsidRDefault="00B3650E" w:rsidP="00E7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83,90</w:t>
            </w:r>
          </w:p>
        </w:tc>
        <w:tc>
          <w:tcPr>
            <w:tcW w:w="1629" w:type="dxa"/>
          </w:tcPr>
          <w:p w:rsidR="00B3650E" w:rsidRPr="003211FF" w:rsidRDefault="00B3650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650E" w:rsidRPr="003211FF" w:rsidTr="00454165">
        <w:trPr>
          <w:trHeight w:val="558"/>
        </w:trPr>
        <w:tc>
          <w:tcPr>
            <w:tcW w:w="426" w:type="dxa"/>
            <w:vMerge/>
          </w:tcPr>
          <w:p w:rsidR="00B3650E" w:rsidRPr="003211FF" w:rsidRDefault="00B3650E" w:rsidP="00B3650E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3650E" w:rsidRPr="00B478D3" w:rsidRDefault="00B3650E" w:rsidP="00B3650E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B3650E" w:rsidRPr="00B478D3" w:rsidRDefault="00B3650E" w:rsidP="00B365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50E" w:rsidRPr="003211FF" w:rsidRDefault="00B3650E" w:rsidP="00B3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44,22</w:t>
            </w:r>
          </w:p>
        </w:tc>
        <w:tc>
          <w:tcPr>
            <w:tcW w:w="1629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650E" w:rsidRPr="003211FF" w:rsidTr="00454165">
        <w:trPr>
          <w:trHeight w:val="558"/>
        </w:trPr>
        <w:tc>
          <w:tcPr>
            <w:tcW w:w="426" w:type="dxa"/>
            <w:vMerge/>
          </w:tcPr>
          <w:p w:rsidR="00B3650E" w:rsidRPr="003211FF" w:rsidRDefault="00B3650E" w:rsidP="00B3650E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3650E" w:rsidRPr="00B478D3" w:rsidRDefault="00B3650E" w:rsidP="00B365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B3650E" w:rsidRPr="003211FF" w:rsidRDefault="00B3650E" w:rsidP="00B3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650E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3650E" w:rsidRPr="003211FF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650E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650E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</w:tcPr>
          <w:p w:rsidR="00B3650E" w:rsidRDefault="00B3650E" w:rsidP="00B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p w:rsidR="002D77CF" w:rsidRPr="003211FF" w:rsidRDefault="002D77CF" w:rsidP="002D77CF">
      <w:pPr>
        <w:rPr>
          <w:sz w:val="20"/>
          <w:szCs w:val="20"/>
        </w:rPr>
      </w:pPr>
    </w:p>
    <w:p w:rsidR="00B478D3" w:rsidRDefault="00B478D3" w:rsidP="00890823">
      <w:pPr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p w:rsidR="00C5310B" w:rsidRPr="003211FF" w:rsidRDefault="00C5310B" w:rsidP="00ED140A">
      <w:pPr>
        <w:rPr>
          <w:sz w:val="20"/>
          <w:szCs w:val="20"/>
        </w:rPr>
      </w:pPr>
    </w:p>
    <w:p w:rsidR="00674396" w:rsidRDefault="00674396">
      <w:pPr>
        <w:rPr>
          <w:sz w:val="20"/>
          <w:szCs w:val="20"/>
        </w:rPr>
      </w:pPr>
    </w:p>
    <w:p w:rsidR="00A542BC" w:rsidRDefault="00A542BC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 xml:space="preserve">: </w:t>
      </w:r>
      <w:r w:rsidR="00A55A23">
        <w:rPr>
          <w:sz w:val="20"/>
          <w:szCs w:val="20"/>
        </w:rPr>
        <w:t>Гайдук М.В.</w:t>
      </w:r>
    </w:p>
    <w:p w:rsidR="00933F34" w:rsidRPr="00D57436" w:rsidRDefault="00A55A23">
      <w:pPr>
        <w:rPr>
          <w:sz w:val="20"/>
          <w:szCs w:val="20"/>
        </w:rPr>
      </w:pPr>
      <w:r>
        <w:rPr>
          <w:sz w:val="20"/>
          <w:szCs w:val="20"/>
        </w:rPr>
        <w:t>Тел: 8(35357) 21-2-30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B3"/>
    <w:rsid w:val="000001A2"/>
    <w:rsid w:val="00013C5F"/>
    <w:rsid w:val="00022CAD"/>
    <w:rsid w:val="00055229"/>
    <w:rsid w:val="00061E87"/>
    <w:rsid w:val="0006628D"/>
    <w:rsid w:val="00075F70"/>
    <w:rsid w:val="00077A14"/>
    <w:rsid w:val="00084489"/>
    <w:rsid w:val="000C0C6B"/>
    <w:rsid w:val="000C3686"/>
    <w:rsid w:val="000C5420"/>
    <w:rsid w:val="000D3DCA"/>
    <w:rsid w:val="000D5327"/>
    <w:rsid w:val="0010109A"/>
    <w:rsid w:val="00132834"/>
    <w:rsid w:val="00134ADC"/>
    <w:rsid w:val="001626A0"/>
    <w:rsid w:val="00166FC6"/>
    <w:rsid w:val="001679F5"/>
    <w:rsid w:val="0018547A"/>
    <w:rsid w:val="0019238F"/>
    <w:rsid w:val="00197B70"/>
    <w:rsid w:val="001A0B0E"/>
    <w:rsid w:val="001C0B22"/>
    <w:rsid w:val="001D66F0"/>
    <w:rsid w:val="001F1AF8"/>
    <w:rsid w:val="002235BF"/>
    <w:rsid w:val="00223C59"/>
    <w:rsid w:val="0024515A"/>
    <w:rsid w:val="00246CFB"/>
    <w:rsid w:val="0026093A"/>
    <w:rsid w:val="00266386"/>
    <w:rsid w:val="00287921"/>
    <w:rsid w:val="00292D6B"/>
    <w:rsid w:val="00297A6F"/>
    <w:rsid w:val="002C760D"/>
    <w:rsid w:val="002D77CF"/>
    <w:rsid w:val="002E0648"/>
    <w:rsid w:val="002E0BF2"/>
    <w:rsid w:val="002F3CF8"/>
    <w:rsid w:val="003167BC"/>
    <w:rsid w:val="003211FF"/>
    <w:rsid w:val="003221F2"/>
    <w:rsid w:val="0033061F"/>
    <w:rsid w:val="00336AF6"/>
    <w:rsid w:val="003403EF"/>
    <w:rsid w:val="00351C76"/>
    <w:rsid w:val="0035671F"/>
    <w:rsid w:val="00377CD1"/>
    <w:rsid w:val="0038760F"/>
    <w:rsid w:val="003912C2"/>
    <w:rsid w:val="00391890"/>
    <w:rsid w:val="00396994"/>
    <w:rsid w:val="003B08DE"/>
    <w:rsid w:val="003B6965"/>
    <w:rsid w:val="003B6B89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5F6B"/>
    <w:rsid w:val="004774DE"/>
    <w:rsid w:val="004A5EF0"/>
    <w:rsid w:val="004A7845"/>
    <w:rsid w:val="004A7AFF"/>
    <w:rsid w:val="004B6DB9"/>
    <w:rsid w:val="004B7EFD"/>
    <w:rsid w:val="004D441F"/>
    <w:rsid w:val="004E37A8"/>
    <w:rsid w:val="00533429"/>
    <w:rsid w:val="0053397F"/>
    <w:rsid w:val="00534EF6"/>
    <w:rsid w:val="005434ED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F3565"/>
    <w:rsid w:val="00602C82"/>
    <w:rsid w:val="006145F5"/>
    <w:rsid w:val="00622AAF"/>
    <w:rsid w:val="00635188"/>
    <w:rsid w:val="0066605D"/>
    <w:rsid w:val="00674396"/>
    <w:rsid w:val="006B2C4D"/>
    <w:rsid w:val="006C1E98"/>
    <w:rsid w:val="006C7D78"/>
    <w:rsid w:val="006F3C0C"/>
    <w:rsid w:val="00700493"/>
    <w:rsid w:val="007228EB"/>
    <w:rsid w:val="00724ECD"/>
    <w:rsid w:val="00733580"/>
    <w:rsid w:val="00743ACF"/>
    <w:rsid w:val="00746B80"/>
    <w:rsid w:val="00755585"/>
    <w:rsid w:val="00755BCC"/>
    <w:rsid w:val="007571F6"/>
    <w:rsid w:val="00761602"/>
    <w:rsid w:val="00773D30"/>
    <w:rsid w:val="00774093"/>
    <w:rsid w:val="00781E92"/>
    <w:rsid w:val="00794D8A"/>
    <w:rsid w:val="007A4C26"/>
    <w:rsid w:val="007C070A"/>
    <w:rsid w:val="007C07FE"/>
    <w:rsid w:val="007D5FC6"/>
    <w:rsid w:val="007E3C1C"/>
    <w:rsid w:val="007F1CA6"/>
    <w:rsid w:val="007F3FF2"/>
    <w:rsid w:val="007F7016"/>
    <w:rsid w:val="008034ED"/>
    <w:rsid w:val="00804F21"/>
    <w:rsid w:val="00830993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C6CF0"/>
    <w:rsid w:val="008E2A14"/>
    <w:rsid w:val="008F0271"/>
    <w:rsid w:val="00907B13"/>
    <w:rsid w:val="00920C90"/>
    <w:rsid w:val="00927E8D"/>
    <w:rsid w:val="00933F34"/>
    <w:rsid w:val="00937CE6"/>
    <w:rsid w:val="009475B1"/>
    <w:rsid w:val="0095538F"/>
    <w:rsid w:val="009653F0"/>
    <w:rsid w:val="009673B7"/>
    <w:rsid w:val="009776CF"/>
    <w:rsid w:val="00977D65"/>
    <w:rsid w:val="009A796F"/>
    <w:rsid w:val="009B290C"/>
    <w:rsid w:val="009B2D33"/>
    <w:rsid w:val="009B4CE2"/>
    <w:rsid w:val="009E19EB"/>
    <w:rsid w:val="009F7EBA"/>
    <w:rsid w:val="00A247C9"/>
    <w:rsid w:val="00A330A4"/>
    <w:rsid w:val="00A371AF"/>
    <w:rsid w:val="00A372F1"/>
    <w:rsid w:val="00A3753A"/>
    <w:rsid w:val="00A51530"/>
    <w:rsid w:val="00A538AD"/>
    <w:rsid w:val="00A542BC"/>
    <w:rsid w:val="00A55A23"/>
    <w:rsid w:val="00A74092"/>
    <w:rsid w:val="00A81D1D"/>
    <w:rsid w:val="00A87D78"/>
    <w:rsid w:val="00AA2DCB"/>
    <w:rsid w:val="00AA2F1A"/>
    <w:rsid w:val="00AA2F9F"/>
    <w:rsid w:val="00AA3306"/>
    <w:rsid w:val="00AB071C"/>
    <w:rsid w:val="00AB0C25"/>
    <w:rsid w:val="00AD06AA"/>
    <w:rsid w:val="00AD06BB"/>
    <w:rsid w:val="00AD2C9A"/>
    <w:rsid w:val="00AD3214"/>
    <w:rsid w:val="00AD3E6E"/>
    <w:rsid w:val="00AD52B2"/>
    <w:rsid w:val="00AE3941"/>
    <w:rsid w:val="00AE485D"/>
    <w:rsid w:val="00AE51FB"/>
    <w:rsid w:val="00B33A6F"/>
    <w:rsid w:val="00B3650E"/>
    <w:rsid w:val="00B40208"/>
    <w:rsid w:val="00B44B15"/>
    <w:rsid w:val="00B478D3"/>
    <w:rsid w:val="00B82940"/>
    <w:rsid w:val="00B83F8A"/>
    <w:rsid w:val="00B840BE"/>
    <w:rsid w:val="00B95172"/>
    <w:rsid w:val="00B95BB4"/>
    <w:rsid w:val="00B9664B"/>
    <w:rsid w:val="00BC1293"/>
    <w:rsid w:val="00BC6FF0"/>
    <w:rsid w:val="00BD0149"/>
    <w:rsid w:val="00BE11F7"/>
    <w:rsid w:val="00BE5EBB"/>
    <w:rsid w:val="00BF4797"/>
    <w:rsid w:val="00BF6276"/>
    <w:rsid w:val="00C2224D"/>
    <w:rsid w:val="00C231AD"/>
    <w:rsid w:val="00C2408B"/>
    <w:rsid w:val="00C304BE"/>
    <w:rsid w:val="00C40A40"/>
    <w:rsid w:val="00C509B2"/>
    <w:rsid w:val="00C5310B"/>
    <w:rsid w:val="00C67104"/>
    <w:rsid w:val="00C82D80"/>
    <w:rsid w:val="00CA7137"/>
    <w:rsid w:val="00CE3F8A"/>
    <w:rsid w:val="00CE6175"/>
    <w:rsid w:val="00D35663"/>
    <w:rsid w:val="00D37043"/>
    <w:rsid w:val="00D40532"/>
    <w:rsid w:val="00D4255A"/>
    <w:rsid w:val="00D45D62"/>
    <w:rsid w:val="00D57436"/>
    <w:rsid w:val="00D660ED"/>
    <w:rsid w:val="00DA6E9F"/>
    <w:rsid w:val="00DB2DB7"/>
    <w:rsid w:val="00DB6C8F"/>
    <w:rsid w:val="00DC5045"/>
    <w:rsid w:val="00DD289E"/>
    <w:rsid w:val="00DD6151"/>
    <w:rsid w:val="00DE593F"/>
    <w:rsid w:val="00DF1B4C"/>
    <w:rsid w:val="00E065D3"/>
    <w:rsid w:val="00E160B3"/>
    <w:rsid w:val="00E35AAD"/>
    <w:rsid w:val="00E46AA3"/>
    <w:rsid w:val="00E6426D"/>
    <w:rsid w:val="00E735EE"/>
    <w:rsid w:val="00E75545"/>
    <w:rsid w:val="00E757BE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07147"/>
    <w:rsid w:val="00F140A6"/>
    <w:rsid w:val="00F144AF"/>
    <w:rsid w:val="00F25B73"/>
    <w:rsid w:val="00F44590"/>
    <w:rsid w:val="00F6025D"/>
    <w:rsid w:val="00F60F23"/>
    <w:rsid w:val="00F720D4"/>
    <w:rsid w:val="00F77A35"/>
    <w:rsid w:val="00F850B3"/>
    <w:rsid w:val="00F85B98"/>
    <w:rsid w:val="00F873E5"/>
    <w:rsid w:val="00F87B4C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07F7"/>
  <w15:docId w15:val="{359C7105-3E98-4ABD-AFC9-53DD5040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4D3C-0218-4357-A010-A357515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Spec</cp:lastModifiedBy>
  <cp:revision>2</cp:revision>
  <dcterms:created xsi:type="dcterms:W3CDTF">2021-04-26T07:02:00Z</dcterms:created>
  <dcterms:modified xsi:type="dcterms:W3CDTF">2021-04-26T07:02:00Z</dcterms:modified>
</cp:coreProperties>
</file>